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5E" w:rsidRPr="0028065E" w:rsidRDefault="0028065E" w:rsidP="0028065E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065E">
        <w:rPr>
          <w:rFonts w:ascii="Arial" w:eastAsia="Times New Roman" w:hAnsi="Arial" w:cs="Arial"/>
          <w:b/>
          <w:bCs/>
          <w:color w:val="4D6E99"/>
          <w:kern w:val="36"/>
          <w:sz w:val="36"/>
          <w:szCs w:val="36"/>
          <w:lang w:eastAsia="ru-RU"/>
        </w:rPr>
        <w:br/>
      </w:r>
      <w:r w:rsidRPr="002806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потребнадзор контролирует воздействие физических факторов (в том числе шума) на здоровье населения</w:t>
      </w:r>
    </w:p>
    <w:p w:rsidR="0028065E" w:rsidRPr="0028065E" w:rsidRDefault="0028065E" w:rsidP="002806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5E" w:rsidRPr="0028065E" w:rsidRDefault="0028065E" w:rsidP="002806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, содержащими источники физических факторов неионизирующей природы являются промышленные предприятия, территории жилой застройки, жилые и общественных здания (медицинские, детские и учебные учреждения), транспорт.</w:t>
      </w:r>
      <w:proofErr w:type="gramEnd"/>
    </w:p>
    <w:p w:rsidR="0028065E" w:rsidRPr="0028065E" w:rsidRDefault="0028065E" w:rsidP="002806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зических факторов оказывают существенное влияние на санитарно-эпидемиологическую обстановку в условиях производства, жилых и общественных зданиях, на территории жилой застройки.</w:t>
      </w:r>
    </w:p>
    <w:p w:rsidR="0028065E" w:rsidRPr="0028065E" w:rsidRDefault="0028065E" w:rsidP="002806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 из физических факторов, оказывающих влияние на среду обитания человека, является шум, воздействие которого на людей в условиях плотной застройки населенных пунктов является особенно негативным фактором.</w:t>
      </w:r>
    </w:p>
    <w:p w:rsidR="0028065E" w:rsidRPr="0028065E" w:rsidRDefault="0028065E" w:rsidP="002806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оздействие шума может привести к неблагоприятным последствиям, в том числе негативному влиянию на органы слуха </w:t>
      </w:r>
      <w:proofErr w:type="gram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на нервно-психологическую деятельность организма. В целом вредные действия шума на человека ведут к общей усталости организма, а при длительном воздействии — к преждевременной старости, как следствие уменьшается производительность труда и общий объем производимой работы. Шум приносит вред человеку при физической работе и  при работах, требующих сосредоточенного внимания, т.е. при умственном труде.</w:t>
      </w:r>
    </w:p>
    <w:p w:rsidR="0028065E" w:rsidRPr="0028065E" w:rsidRDefault="0028065E" w:rsidP="002806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это преимущественно жалобы жителей, проживающих на 1-х и 2-х этажах жилых домов, на акустический дискомфорт от систем вентиляции и холодильного оборудования предприятий сферы обслуживания, торговли, общественного питания (встроенных или пристроенных к жилым домам), на шум от звуковоспроизводящей и звукоусиливающей аппаратуры, шум от работы промышленных предприятий, при работе отопительного оборудования в жилых домах, шум от магистральных автомобильных дорог.</w:t>
      </w:r>
      <w:proofErr w:type="gramEnd"/>
    </w:p>
    <w:p w:rsidR="0028065E" w:rsidRPr="0028065E" w:rsidRDefault="0028065E" w:rsidP="002806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повышенного уровня шума, создаваемого указанными источниками, служит недостаточность шумозащитных мероприятий на стадии проектирования, монтаж оборудования с отступлением от проектных решений без оценки генерируемых уровней шума, неудовлетворительная реализация шумозащитных мероприятий на стадии ввода в эксплуатацию, размещение оборудования, не предусмотренного проектом, отсутствие 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озащитных барьеров от основных автомобильных дорог, а также неудовлетворительный контроль за эксплуатацией оборудования.</w:t>
      </w:r>
      <w:proofErr w:type="gramEnd"/>
    </w:p>
    <w:sectPr w:rsidR="0028065E" w:rsidRPr="0028065E" w:rsidSect="00C0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2D"/>
    <w:rsid w:val="000A3546"/>
    <w:rsid w:val="0028065E"/>
    <w:rsid w:val="0071337C"/>
    <w:rsid w:val="008D632D"/>
    <w:rsid w:val="00B23F6D"/>
    <w:rsid w:val="00C06623"/>
    <w:rsid w:val="00CD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3"/>
  </w:style>
  <w:style w:type="paragraph" w:styleId="1">
    <w:name w:val="heading 1"/>
    <w:basedOn w:val="a"/>
    <w:link w:val="10"/>
    <w:uiPriority w:val="9"/>
    <w:qFormat/>
    <w:rsid w:val="008D6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28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7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3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ADF1-E04A-4B5F-96AB-2FD94454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Company>Grizli777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07T11:27:00Z</dcterms:created>
  <dcterms:modified xsi:type="dcterms:W3CDTF">2022-11-07T11:27:00Z</dcterms:modified>
</cp:coreProperties>
</file>